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7" w:rsidRPr="00321AB9" w:rsidRDefault="00383C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 xml:space="preserve">IZVJEŠĆE O PROVEDBI PLANIRANIH KOORDINIRANIH </w:t>
      </w:r>
      <w:r w:rsidR="008D39DA">
        <w:rPr>
          <w:rFonts w:cs="Times New Roman"/>
          <w:b/>
          <w:sz w:val="24"/>
          <w:szCs w:val="24"/>
        </w:rPr>
        <w:t xml:space="preserve">INSPEKCIJSKIH </w:t>
      </w:r>
      <w:r w:rsidRPr="00321AB9">
        <w:rPr>
          <w:rFonts w:cs="Times New Roman"/>
          <w:b/>
          <w:sz w:val="24"/>
          <w:szCs w:val="24"/>
        </w:rPr>
        <w:t>NADZORA</w:t>
      </w:r>
    </w:p>
    <w:p w:rsidR="00383C67" w:rsidRPr="00321AB9" w:rsidRDefault="007E00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>I</w:t>
      </w:r>
      <w:r w:rsidR="003E1DD2">
        <w:rPr>
          <w:rFonts w:cs="Times New Roman"/>
          <w:b/>
          <w:sz w:val="24"/>
          <w:szCs w:val="24"/>
        </w:rPr>
        <w:t>V</w:t>
      </w:r>
      <w:r w:rsidR="009E788C" w:rsidRPr="00321AB9">
        <w:rPr>
          <w:rFonts w:cs="Times New Roman"/>
          <w:b/>
          <w:sz w:val="24"/>
          <w:szCs w:val="24"/>
        </w:rPr>
        <w:t xml:space="preserve"> </w:t>
      </w:r>
      <w:r w:rsidR="00383C67" w:rsidRPr="00321AB9">
        <w:rPr>
          <w:rFonts w:cs="Times New Roman"/>
          <w:b/>
          <w:sz w:val="24"/>
          <w:szCs w:val="24"/>
        </w:rPr>
        <w:t>kvartal 20</w:t>
      </w:r>
      <w:r w:rsidR="00545472" w:rsidRPr="00321AB9">
        <w:rPr>
          <w:rFonts w:cs="Times New Roman"/>
          <w:b/>
          <w:sz w:val="24"/>
          <w:szCs w:val="24"/>
        </w:rPr>
        <w:t>2</w:t>
      </w:r>
      <w:r w:rsidR="00D34E7F" w:rsidRPr="00321AB9">
        <w:rPr>
          <w:rFonts w:cs="Times New Roman"/>
          <w:b/>
          <w:sz w:val="24"/>
          <w:szCs w:val="24"/>
        </w:rPr>
        <w:t>1</w:t>
      </w:r>
      <w:r w:rsidR="00FC3D83" w:rsidRPr="00321AB9">
        <w:rPr>
          <w:rFonts w:cs="Times New Roman"/>
          <w:b/>
          <w:sz w:val="24"/>
          <w:szCs w:val="24"/>
        </w:rPr>
        <w:t>.</w:t>
      </w:r>
    </w:p>
    <w:p w:rsidR="00103ACB" w:rsidRDefault="00D34E7F" w:rsidP="00103ACB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trike/>
          <w:sz w:val="24"/>
          <w:szCs w:val="24"/>
        </w:rPr>
      </w:pPr>
      <w:r w:rsidRPr="000B5B49">
        <w:rPr>
          <w:rFonts w:eastAsiaTheme="minorHAnsi" w:cs="Times New Roman"/>
          <w:sz w:val="24"/>
          <w:szCs w:val="24"/>
        </w:rPr>
        <w:t xml:space="preserve">Sukladno </w:t>
      </w:r>
      <w:r w:rsidR="00191E33">
        <w:rPr>
          <w:rFonts w:eastAsiaTheme="minorHAnsi" w:cs="Times New Roman"/>
          <w:sz w:val="24"/>
          <w:szCs w:val="24"/>
        </w:rPr>
        <w:t>odredbama Zakona</w:t>
      </w:r>
      <w:r w:rsidR="0030020D">
        <w:rPr>
          <w:rFonts w:eastAsiaTheme="minorHAnsi" w:cs="Times New Roman"/>
          <w:sz w:val="24"/>
          <w:szCs w:val="24"/>
        </w:rPr>
        <w:t xml:space="preserve"> o zaštiti okoliša </w:t>
      </w:r>
      <w:r w:rsidRPr="000B5B49">
        <w:rPr>
          <w:rFonts w:eastAsiaTheme="minorHAnsi" w:cs="Times New Roman"/>
          <w:sz w:val="24"/>
          <w:szCs w:val="24"/>
        </w:rPr>
        <w:t xml:space="preserve">i temeljem provedene procjene rizika nadziranih operatera, definirani su i usklađeni koordinirani inspekcijski nadzori inspekcija Državnog inspektorata nadležnih </w:t>
      </w:r>
      <w:r w:rsidR="007E0B92" w:rsidRPr="000B5B49">
        <w:rPr>
          <w:rFonts w:eastAsiaTheme="minorHAnsi" w:cs="Times New Roman"/>
          <w:sz w:val="24"/>
          <w:szCs w:val="24"/>
        </w:rPr>
        <w:t xml:space="preserve">za nadzor pojedinih sastavnica okoliša </w:t>
      </w:r>
      <w:r w:rsidR="007E0B92" w:rsidRPr="000B5B49">
        <w:rPr>
          <w:rFonts w:eastAsia="Calibri" w:cs="Times New Roman"/>
          <w:sz w:val="24"/>
          <w:szCs w:val="24"/>
        </w:rPr>
        <w:t>i zaštite od utjecaja opterećenja na okoliš</w:t>
      </w:r>
      <w:r w:rsidR="007E0B92" w:rsidRPr="000B5B49">
        <w:rPr>
          <w:rFonts w:eastAsiaTheme="minorHAnsi" w:cs="Times New Roman"/>
          <w:sz w:val="24"/>
          <w:szCs w:val="24"/>
        </w:rPr>
        <w:t xml:space="preserve"> </w:t>
      </w:r>
      <w:r w:rsidRPr="000B5B49">
        <w:rPr>
          <w:rFonts w:eastAsiaTheme="minorHAnsi" w:cs="Times New Roman"/>
          <w:sz w:val="24"/>
          <w:szCs w:val="24"/>
        </w:rPr>
        <w:t xml:space="preserve">kao i ostalih </w:t>
      </w:r>
      <w:proofErr w:type="spellStart"/>
      <w:r w:rsidRPr="000B5B49">
        <w:rPr>
          <w:rFonts w:eastAsiaTheme="minorHAnsi" w:cs="Times New Roman"/>
          <w:sz w:val="24"/>
          <w:szCs w:val="24"/>
        </w:rPr>
        <w:t>suradnih</w:t>
      </w:r>
      <w:proofErr w:type="spellEnd"/>
      <w:r w:rsidRPr="000B5B49">
        <w:rPr>
          <w:rFonts w:eastAsiaTheme="minorHAnsi" w:cs="Times New Roman"/>
          <w:sz w:val="24"/>
          <w:szCs w:val="24"/>
        </w:rPr>
        <w:t xml:space="preserve"> inspekcija za 2021. godinu.</w:t>
      </w:r>
      <w:r w:rsidRPr="000B5B49">
        <w:rPr>
          <w:rFonts w:cs="Times New Roman"/>
          <w:sz w:val="24"/>
          <w:szCs w:val="24"/>
        </w:rPr>
        <w:t xml:space="preserve"> </w:t>
      </w:r>
      <w:r w:rsidR="00103ACB" w:rsidRPr="000B5B49">
        <w:rPr>
          <w:rFonts w:cs="Times New Roman"/>
          <w:sz w:val="24"/>
          <w:szCs w:val="24"/>
        </w:rPr>
        <w:t xml:space="preserve">Od 82 operatera </w:t>
      </w:r>
      <w:r w:rsidR="00103ACB" w:rsidRPr="000B5B49">
        <w:rPr>
          <w:rFonts w:eastAsiaTheme="minorHAnsi" w:cs="Times New Roman"/>
          <w:sz w:val="24"/>
          <w:szCs w:val="24"/>
        </w:rPr>
        <w:t>postrojenja koji su obveznici ishođenja okolišne dozvole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1</w:t>
      </w:r>
      <w:r w:rsidR="00103ACB" w:rsidRPr="000B5B49">
        <w:rPr>
          <w:rFonts w:eastAsiaTheme="minorHAnsi" w:cs="Times New Roman"/>
          <w:sz w:val="24"/>
          <w:szCs w:val="24"/>
        </w:rPr>
        <w:t xml:space="preserve"> te postrojenja koja na lokacijama skladište opasne tvari u količinama koje mogu uzrokovati nesreće većih razmjera (tzv. </w:t>
      </w:r>
      <w:proofErr w:type="spellStart"/>
      <w:r w:rsidR="00103ACB" w:rsidRPr="000B5B49">
        <w:rPr>
          <w:rFonts w:eastAsiaTheme="minorHAnsi" w:cs="Times New Roman"/>
          <w:sz w:val="24"/>
          <w:szCs w:val="24"/>
        </w:rPr>
        <w:t>Seveso</w:t>
      </w:r>
      <w:proofErr w:type="spellEnd"/>
      <w:r w:rsidR="00103ACB" w:rsidRPr="000B5B49">
        <w:rPr>
          <w:rFonts w:eastAsiaTheme="minorHAnsi" w:cs="Times New Roman"/>
          <w:sz w:val="24"/>
          <w:szCs w:val="24"/>
        </w:rPr>
        <w:t xml:space="preserve"> postrojenja)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2</w:t>
      </w:r>
      <w:r w:rsidR="00103ACB" w:rsidRPr="000B5B49">
        <w:rPr>
          <w:rFonts w:cs="Times New Roman"/>
          <w:sz w:val="24"/>
          <w:szCs w:val="24"/>
        </w:rPr>
        <w:t>planirana za nadzor u tekućoj godini</w:t>
      </w:r>
      <w:r w:rsidR="0054432B">
        <w:rPr>
          <w:rFonts w:cs="Times New Roman"/>
          <w:sz w:val="24"/>
          <w:szCs w:val="24"/>
        </w:rPr>
        <w:t>,</w:t>
      </w:r>
      <w:r w:rsidR="00103ACB" w:rsidRPr="000B5B49">
        <w:rPr>
          <w:rFonts w:cs="Times New Roman"/>
          <w:sz w:val="24"/>
          <w:szCs w:val="24"/>
        </w:rPr>
        <w:t xml:space="preserve"> u I</w:t>
      </w:r>
      <w:r w:rsidR="00596810">
        <w:rPr>
          <w:rFonts w:cs="Times New Roman"/>
          <w:sz w:val="24"/>
          <w:szCs w:val="24"/>
        </w:rPr>
        <w:t>V</w:t>
      </w:r>
      <w:r w:rsidR="00103ACB" w:rsidRPr="000B5B49">
        <w:rPr>
          <w:rFonts w:cs="Times New Roman"/>
          <w:sz w:val="24"/>
          <w:szCs w:val="24"/>
        </w:rPr>
        <w:t xml:space="preserve">. tromjesečju 2021. </w:t>
      </w:r>
      <w:r w:rsidR="00103ACB" w:rsidRPr="001A46F4">
        <w:rPr>
          <w:rFonts w:cs="Times New Roman"/>
          <w:sz w:val="24"/>
          <w:szCs w:val="24"/>
        </w:rPr>
        <w:t xml:space="preserve">proveden je nadzor </w:t>
      </w:r>
      <w:r w:rsidR="00596810">
        <w:rPr>
          <w:rFonts w:cs="Times New Roman"/>
          <w:sz w:val="24"/>
          <w:szCs w:val="24"/>
        </w:rPr>
        <w:t>16 o</w:t>
      </w:r>
      <w:r w:rsidR="00103ACB" w:rsidRPr="001A46F4">
        <w:rPr>
          <w:rFonts w:cs="Times New Roman"/>
          <w:sz w:val="24"/>
          <w:szCs w:val="24"/>
        </w:rPr>
        <w:t>peratera</w:t>
      </w:r>
      <w:r w:rsidR="0054432B" w:rsidRPr="001A46F4">
        <w:rPr>
          <w:rFonts w:cs="Times New Roman"/>
          <w:sz w:val="24"/>
          <w:szCs w:val="24"/>
        </w:rPr>
        <w:t>.</w:t>
      </w:r>
    </w:p>
    <w:p w:rsidR="00D34E7F" w:rsidRPr="00BB4343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D34E7F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 w:rsidRPr="00BB4343">
        <w:rPr>
          <w:rFonts w:eastAsiaTheme="minorHAnsi" w:cs="Times New Roman"/>
          <w:sz w:val="24"/>
          <w:szCs w:val="24"/>
        </w:rPr>
        <w:t>U koordiniranim nadzorima uz inspekciju zaštite o</w:t>
      </w:r>
      <w:r w:rsidR="00987045" w:rsidRPr="00BB4343">
        <w:rPr>
          <w:rFonts w:eastAsiaTheme="minorHAnsi" w:cs="Times New Roman"/>
          <w:sz w:val="24"/>
          <w:szCs w:val="24"/>
        </w:rPr>
        <w:t>koliša (IZO) koja koordinira provedbu nadzora</w:t>
      </w:r>
      <w:r w:rsidRPr="00BB4343">
        <w:rPr>
          <w:rFonts w:eastAsiaTheme="minorHAnsi" w:cs="Times New Roman"/>
          <w:sz w:val="24"/>
          <w:szCs w:val="24"/>
        </w:rPr>
        <w:t xml:space="preserve">, sudjeluju </w:t>
      </w:r>
      <w:proofErr w:type="spellStart"/>
      <w:r w:rsidR="00321AB9" w:rsidRPr="00BB4343">
        <w:rPr>
          <w:rFonts w:eastAsiaTheme="minorHAnsi" w:cs="Times New Roman"/>
          <w:sz w:val="24"/>
          <w:szCs w:val="24"/>
        </w:rPr>
        <w:t>suradne</w:t>
      </w:r>
      <w:proofErr w:type="spellEnd"/>
      <w:r w:rsidR="00321AB9" w:rsidRP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 xml:space="preserve">inspekcije Državnog inspektorata: vodopravna inspekcija (VOD), sanitarna inspekcija (SAN), </w:t>
      </w:r>
      <w:r w:rsidR="00BB4343">
        <w:rPr>
          <w:rFonts w:cs="Times New Roman"/>
          <w:sz w:val="24"/>
          <w:szCs w:val="24"/>
        </w:rPr>
        <w:t>energetska inspekcija</w:t>
      </w:r>
      <w:r w:rsidR="00BB4343" w:rsidRPr="00BB4343">
        <w:rPr>
          <w:rFonts w:cs="Times New Roman"/>
          <w:sz w:val="24"/>
          <w:szCs w:val="24"/>
        </w:rPr>
        <w:t xml:space="preserve"> za elektroenergetiku </w:t>
      </w:r>
      <w:r w:rsidRPr="00BB4343">
        <w:rPr>
          <w:rFonts w:eastAsiaTheme="minorHAnsi" w:cs="Times New Roman"/>
          <w:sz w:val="24"/>
          <w:szCs w:val="24"/>
        </w:rPr>
        <w:t xml:space="preserve">(EL), inspekcija opreme pod tlakom (OPT), inspekcija </w:t>
      </w:r>
      <w:r w:rsidR="00BB4343">
        <w:rPr>
          <w:rFonts w:eastAsiaTheme="minorHAnsi" w:cs="Times New Roman"/>
          <w:sz w:val="24"/>
          <w:szCs w:val="24"/>
        </w:rPr>
        <w:t xml:space="preserve">rada - </w:t>
      </w:r>
      <w:r w:rsidRPr="00BB4343">
        <w:rPr>
          <w:rFonts w:eastAsiaTheme="minorHAnsi" w:cs="Times New Roman"/>
          <w:sz w:val="24"/>
          <w:szCs w:val="24"/>
        </w:rPr>
        <w:t xml:space="preserve">zaštite na radu (ZNR), rudarska inspekcija </w:t>
      </w:r>
      <w:r w:rsidR="002222CC" w:rsidRPr="00BB4343">
        <w:rPr>
          <w:rFonts w:cs="Times New Roman"/>
          <w:sz w:val="24"/>
          <w:szCs w:val="24"/>
        </w:rPr>
        <w:t xml:space="preserve">i energetska inspekcija za naftno rudarstvo </w:t>
      </w:r>
      <w:r w:rsidRPr="00BB4343">
        <w:rPr>
          <w:rFonts w:eastAsiaTheme="minorHAnsi" w:cs="Times New Roman"/>
          <w:sz w:val="24"/>
          <w:szCs w:val="24"/>
        </w:rPr>
        <w:t>(RUD</w:t>
      </w:r>
      <w:r w:rsidR="00987045" w:rsidRPr="00BB4343">
        <w:rPr>
          <w:rFonts w:eastAsiaTheme="minorHAnsi" w:cs="Times New Roman"/>
          <w:sz w:val="24"/>
          <w:szCs w:val="24"/>
        </w:rPr>
        <w:t>/NAFT RUD</w:t>
      </w:r>
      <w:r w:rsidRPr="00BB4343">
        <w:rPr>
          <w:rFonts w:eastAsiaTheme="minorHAnsi" w:cs="Times New Roman"/>
          <w:sz w:val="24"/>
          <w:szCs w:val="24"/>
        </w:rPr>
        <w:t>), veterinarska inspekcija (VET), poljoprivredna inspekcija (POLJ), inspekcija zaštite prirode (PRI) i inspekcija gospodarenja otrovnim kemikalijama</w:t>
      </w:r>
      <w:r w:rsidRPr="000B5B49">
        <w:rPr>
          <w:rFonts w:eastAsiaTheme="minorHAnsi" w:cs="Times New Roman"/>
          <w:sz w:val="24"/>
          <w:szCs w:val="24"/>
        </w:rPr>
        <w:t xml:space="preserve"> (IGOK) te inspekcija zaštite od požara, eksploziva i vatrogastva (ZOP) i inspekcija civilne zaštite (CZ) Ravnateljstva civilne zaštite Ministarstva unutarnjih poslova.</w:t>
      </w:r>
    </w:p>
    <w:p w:rsidR="00103ACB" w:rsidRPr="000B5B49" w:rsidRDefault="00103ACB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C34317" w:rsidRDefault="007F7ED3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ED3">
        <w:rPr>
          <w:noProof/>
          <w:lang w:eastAsia="hr-HR"/>
        </w:rPr>
        <w:drawing>
          <wp:inline distT="0" distB="0" distL="0" distR="0">
            <wp:extent cx="9072245" cy="2764546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76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28" w:rsidRDefault="004B1FA1" w:rsidP="00F90000">
      <w:pPr>
        <w:spacing w:after="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4B1FA1">
        <w:lastRenderedPageBreak/>
        <w:drawing>
          <wp:inline distT="0" distB="0" distL="0" distR="0">
            <wp:extent cx="9072245" cy="4341471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43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0000" w:rsidRDefault="00F90000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384"/>
      </w:tblGrid>
      <w:tr w:rsidR="00B61174" w:rsidRPr="00FD0806" w:rsidTr="00127A97">
        <w:trPr>
          <w:trHeight w:val="661"/>
        </w:trPr>
        <w:tc>
          <w:tcPr>
            <w:tcW w:w="680" w:type="dxa"/>
            <w:shd w:val="clear" w:color="auto" w:fill="92D050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 Nadzorima  nisu utvrđene povrede propisa</w:t>
            </w:r>
          </w:p>
        </w:tc>
      </w:tr>
      <w:tr w:rsidR="00B61174" w:rsidRPr="00FD0806" w:rsidTr="00127A97">
        <w:trPr>
          <w:trHeight w:val="63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Nadzorima su utvrđene povrede propisa (izdano rješenje ili zapisnički naređene mjere)</w:t>
            </w:r>
          </w:p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kontrolni nadzor nije obavljen ili je stranka još u ostavljenom roku</w:t>
            </w:r>
          </w:p>
        </w:tc>
      </w:tr>
      <w:tr w:rsidR="00B61174" w:rsidRPr="00FD0806" w:rsidTr="00127A97">
        <w:trPr>
          <w:trHeight w:val="616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su nepravilnosti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67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lastRenderedPageBreak/>
              <w:sym w:font="Wingdings 2" w:char="F051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nepravilnosti nisu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47"/>
        </w:trPr>
        <w:tc>
          <w:tcPr>
            <w:tcW w:w="680" w:type="dxa"/>
            <w:shd w:val="clear" w:color="auto" w:fill="A6A6A6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Koordinirani nadzor je proveden, ali nije dostavljen izvještaj </w:t>
            </w:r>
          </w:p>
        </w:tc>
      </w:tr>
      <w:tr w:rsidR="00B61174" w:rsidRPr="00FD0806" w:rsidTr="00127A97">
        <w:trPr>
          <w:trHeight w:val="569"/>
        </w:trPr>
        <w:tc>
          <w:tcPr>
            <w:tcW w:w="680" w:type="dxa"/>
            <w:shd w:val="clear" w:color="auto" w:fill="00B0F0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Koordinirani nadzor nije proveden</w:t>
            </w:r>
          </w:p>
        </w:tc>
      </w:tr>
    </w:tbl>
    <w:p w:rsidR="00B61174" w:rsidRDefault="00B61174" w:rsidP="0054432B">
      <w:pPr>
        <w:jc w:val="both"/>
        <w:rPr>
          <w:sz w:val="22"/>
          <w:szCs w:val="22"/>
        </w:rPr>
      </w:pPr>
    </w:p>
    <w:sectPr w:rsidR="00B61174" w:rsidSect="00103ACB">
      <w:footerReference w:type="default" r:id="rId10"/>
      <w:pgSz w:w="16838" w:h="11906" w:orient="landscape"/>
      <w:pgMar w:top="993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DE" w:rsidRDefault="008F0DDE" w:rsidP="00383C67">
      <w:pPr>
        <w:spacing w:after="0" w:line="240" w:lineRule="auto"/>
      </w:pPr>
      <w:r>
        <w:separator/>
      </w:r>
    </w:p>
  </w:endnote>
  <w:endnote w:type="continuationSeparator" w:id="0">
    <w:p w:rsidR="008F0DDE" w:rsidRDefault="008F0DDE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DE" w:rsidRDefault="008F0DDE" w:rsidP="00383C67">
      <w:pPr>
        <w:spacing w:after="0" w:line="240" w:lineRule="auto"/>
      </w:pPr>
      <w:r>
        <w:separator/>
      </w:r>
    </w:p>
  </w:footnote>
  <w:footnote w:type="continuationSeparator" w:id="0">
    <w:p w:rsidR="008F0DDE" w:rsidRDefault="008F0DDE" w:rsidP="0038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4DC"/>
    <w:multiLevelType w:val="hybridMultilevel"/>
    <w:tmpl w:val="90F20AAE"/>
    <w:lvl w:ilvl="0" w:tplc="406034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E7"/>
    <w:rsid w:val="00005C55"/>
    <w:rsid w:val="000071CA"/>
    <w:rsid w:val="00020047"/>
    <w:rsid w:val="00023B2E"/>
    <w:rsid w:val="00030F8D"/>
    <w:rsid w:val="00033242"/>
    <w:rsid w:val="00034AE2"/>
    <w:rsid w:val="00040A96"/>
    <w:rsid w:val="00042D48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128D"/>
    <w:rsid w:val="00084BAD"/>
    <w:rsid w:val="00091F3D"/>
    <w:rsid w:val="0009243B"/>
    <w:rsid w:val="000930DF"/>
    <w:rsid w:val="00097978"/>
    <w:rsid w:val="000A750E"/>
    <w:rsid w:val="000B3661"/>
    <w:rsid w:val="000B4F34"/>
    <w:rsid w:val="000B59E7"/>
    <w:rsid w:val="000B5B49"/>
    <w:rsid w:val="000C0E03"/>
    <w:rsid w:val="000D1144"/>
    <w:rsid w:val="000E3E85"/>
    <w:rsid w:val="000F6822"/>
    <w:rsid w:val="00100D44"/>
    <w:rsid w:val="00102129"/>
    <w:rsid w:val="0010351F"/>
    <w:rsid w:val="00103ACB"/>
    <w:rsid w:val="00105144"/>
    <w:rsid w:val="00110778"/>
    <w:rsid w:val="0012287B"/>
    <w:rsid w:val="001269A2"/>
    <w:rsid w:val="00130D6F"/>
    <w:rsid w:val="0013672C"/>
    <w:rsid w:val="001400B7"/>
    <w:rsid w:val="00142A17"/>
    <w:rsid w:val="001437A7"/>
    <w:rsid w:val="00152248"/>
    <w:rsid w:val="001524FD"/>
    <w:rsid w:val="0016008F"/>
    <w:rsid w:val="001627CD"/>
    <w:rsid w:val="001639BF"/>
    <w:rsid w:val="001650F7"/>
    <w:rsid w:val="00171C3B"/>
    <w:rsid w:val="00175D3F"/>
    <w:rsid w:val="00176961"/>
    <w:rsid w:val="001861D3"/>
    <w:rsid w:val="00191E33"/>
    <w:rsid w:val="00192BD5"/>
    <w:rsid w:val="001A46F4"/>
    <w:rsid w:val="001B243B"/>
    <w:rsid w:val="001B30F3"/>
    <w:rsid w:val="001C65D0"/>
    <w:rsid w:val="001D1A11"/>
    <w:rsid w:val="001D39C6"/>
    <w:rsid w:val="001D6CA5"/>
    <w:rsid w:val="001E160B"/>
    <w:rsid w:val="00200CDD"/>
    <w:rsid w:val="002057DD"/>
    <w:rsid w:val="00206139"/>
    <w:rsid w:val="00206414"/>
    <w:rsid w:val="0020743A"/>
    <w:rsid w:val="002222CC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1BF3"/>
    <w:rsid w:val="00284E11"/>
    <w:rsid w:val="002A2450"/>
    <w:rsid w:val="002C3797"/>
    <w:rsid w:val="002C7961"/>
    <w:rsid w:val="002D217C"/>
    <w:rsid w:val="002D40EC"/>
    <w:rsid w:val="002D414A"/>
    <w:rsid w:val="002E7EB5"/>
    <w:rsid w:val="002F042A"/>
    <w:rsid w:val="002F32E2"/>
    <w:rsid w:val="0030020D"/>
    <w:rsid w:val="00302357"/>
    <w:rsid w:val="00302FA2"/>
    <w:rsid w:val="003032E0"/>
    <w:rsid w:val="00307556"/>
    <w:rsid w:val="00321AB9"/>
    <w:rsid w:val="00323613"/>
    <w:rsid w:val="003238DB"/>
    <w:rsid w:val="0032790D"/>
    <w:rsid w:val="00333183"/>
    <w:rsid w:val="00334183"/>
    <w:rsid w:val="0034361D"/>
    <w:rsid w:val="003439DC"/>
    <w:rsid w:val="00345AA8"/>
    <w:rsid w:val="003462B3"/>
    <w:rsid w:val="0035161A"/>
    <w:rsid w:val="0035673F"/>
    <w:rsid w:val="00371B39"/>
    <w:rsid w:val="003768A0"/>
    <w:rsid w:val="00383C67"/>
    <w:rsid w:val="003846BB"/>
    <w:rsid w:val="0038747B"/>
    <w:rsid w:val="003934A4"/>
    <w:rsid w:val="003977B7"/>
    <w:rsid w:val="003B7E56"/>
    <w:rsid w:val="003D2E85"/>
    <w:rsid w:val="003D3A74"/>
    <w:rsid w:val="003D4EAC"/>
    <w:rsid w:val="003E11D7"/>
    <w:rsid w:val="003E1DD2"/>
    <w:rsid w:val="003E33C3"/>
    <w:rsid w:val="003F3100"/>
    <w:rsid w:val="00406996"/>
    <w:rsid w:val="00417ED7"/>
    <w:rsid w:val="004246C7"/>
    <w:rsid w:val="004257FB"/>
    <w:rsid w:val="00430BF4"/>
    <w:rsid w:val="004327B7"/>
    <w:rsid w:val="00441021"/>
    <w:rsid w:val="004707EB"/>
    <w:rsid w:val="00481AE7"/>
    <w:rsid w:val="00481D9B"/>
    <w:rsid w:val="004908C8"/>
    <w:rsid w:val="00490991"/>
    <w:rsid w:val="004931F4"/>
    <w:rsid w:val="004A28BA"/>
    <w:rsid w:val="004A734D"/>
    <w:rsid w:val="004B1FA1"/>
    <w:rsid w:val="004B4CB4"/>
    <w:rsid w:val="004B57B0"/>
    <w:rsid w:val="004B7BE4"/>
    <w:rsid w:val="004C126A"/>
    <w:rsid w:val="004D1FA3"/>
    <w:rsid w:val="004E2620"/>
    <w:rsid w:val="004F5EC5"/>
    <w:rsid w:val="00506B9F"/>
    <w:rsid w:val="005105CF"/>
    <w:rsid w:val="00511B42"/>
    <w:rsid w:val="00517538"/>
    <w:rsid w:val="00517FA2"/>
    <w:rsid w:val="00522853"/>
    <w:rsid w:val="005270F7"/>
    <w:rsid w:val="0053471B"/>
    <w:rsid w:val="00535FBB"/>
    <w:rsid w:val="0054432B"/>
    <w:rsid w:val="00544F16"/>
    <w:rsid w:val="00545472"/>
    <w:rsid w:val="00575BFD"/>
    <w:rsid w:val="00575D79"/>
    <w:rsid w:val="005809A8"/>
    <w:rsid w:val="0058138E"/>
    <w:rsid w:val="00581AEB"/>
    <w:rsid w:val="005829DC"/>
    <w:rsid w:val="00584E43"/>
    <w:rsid w:val="005852E0"/>
    <w:rsid w:val="005870FF"/>
    <w:rsid w:val="0058798B"/>
    <w:rsid w:val="00592500"/>
    <w:rsid w:val="005951B7"/>
    <w:rsid w:val="00596810"/>
    <w:rsid w:val="005A287C"/>
    <w:rsid w:val="005B5207"/>
    <w:rsid w:val="005D24C0"/>
    <w:rsid w:val="005D50EA"/>
    <w:rsid w:val="005D6BDE"/>
    <w:rsid w:val="005E7B37"/>
    <w:rsid w:val="005F3D77"/>
    <w:rsid w:val="005F6B13"/>
    <w:rsid w:val="00604E24"/>
    <w:rsid w:val="00605C87"/>
    <w:rsid w:val="006134CC"/>
    <w:rsid w:val="00613D09"/>
    <w:rsid w:val="0062125F"/>
    <w:rsid w:val="00637E06"/>
    <w:rsid w:val="006733D3"/>
    <w:rsid w:val="00682391"/>
    <w:rsid w:val="0068367D"/>
    <w:rsid w:val="0068493C"/>
    <w:rsid w:val="00687029"/>
    <w:rsid w:val="00696676"/>
    <w:rsid w:val="006A1601"/>
    <w:rsid w:val="006B711A"/>
    <w:rsid w:val="006C111B"/>
    <w:rsid w:val="006E2300"/>
    <w:rsid w:val="006E28D3"/>
    <w:rsid w:val="006F275B"/>
    <w:rsid w:val="007000F2"/>
    <w:rsid w:val="007044E5"/>
    <w:rsid w:val="00717373"/>
    <w:rsid w:val="00721D92"/>
    <w:rsid w:val="00741422"/>
    <w:rsid w:val="00744716"/>
    <w:rsid w:val="00746B45"/>
    <w:rsid w:val="007512EA"/>
    <w:rsid w:val="00752A12"/>
    <w:rsid w:val="0075365C"/>
    <w:rsid w:val="0075782D"/>
    <w:rsid w:val="007811FE"/>
    <w:rsid w:val="00786290"/>
    <w:rsid w:val="007931A4"/>
    <w:rsid w:val="007A19ED"/>
    <w:rsid w:val="007A4BAF"/>
    <w:rsid w:val="007A4F55"/>
    <w:rsid w:val="007A7CDC"/>
    <w:rsid w:val="007B4CFF"/>
    <w:rsid w:val="007C41E6"/>
    <w:rsid w:val="007D0E29"/>
    <w:rsid w:val="007D36E0"/>
    <w:rsid w:val="007D7D57"/>
    <w:rsid w:val="007E0067"/>
    <w:rsid w:val="007E0B92"/>
    <w:rsid w:val="007E10D6"/>
    <w:rsid w:val="007F12B1"/>
    <w:rsid w:val="007F7ED3"/>
    <w:rsid w:val="00804822"/>
    <w:rsid w:val="00804EEA"/>
    <w:rsid w:val="008072E8"/>
    <w:rsid w:val="00813E06"/>
    <w:rsid w:val="00822FBC"/>
    <w:rsid w:val="0082782F"/>
    <w:rsid w:val="00832FF4"/>
    <w:rsid w:val="008460F8"/>
    <w:rsid w:val="008468D2"/>
    <w:rsid w:val="00852AA6"/>
    <w:rsid w:val="0086008A"/>
    <w:rsid w:val="00861C0E"/>
    <w:rsid w:val="00863B52"/>
    <w:rsid w:val="0087528D"/>
    <w:rsid w:val="00877A2E"/>
    <w:rsid w:val="0088173B"/>
    <w:rsid w:val="00885245"/>
    <w:rsid w:val="008C1F5F"/>
    <w:rsid w:val="008C582E"/>
    <w:rsid w:val="008C7241"/>
    <w:rsid w:val="008D39DA"/>
    <w:rsid w:val="008F0DDE"/>
    <w:rsid w:val="008F20D4"/>
    <w:rsid w:val="008F2E8E"/>
    <w:rsid w:val="008F73D8"/>
    <w:rsid w:val="008F7E58"/>
    <w:rsid w:val="00912555"/>
    <w:rsid w:val="0092332E"/>
    <w:rsid w:val="00933C28"/>
    <w:rsid w:val="00936005"/>
    <w:rsid w:val="00946F08"/>
    <w:rsid w:val="00947238"/>
    <w:rsid w:val="0095099F"/>
    <w:rsid w:val="00952A66"/>
    <w:rsid w:val="009535F1"/>
    <w:rsid w:val="009543D1"/>
    <w:rsid w:val="009662AA"/>
    <w:rsid w:val="00966E6F"/>
    <w:rsid w:val="009750E9"/>
    <w:rsid w:val="0098314F"/>
    <w:rsid w:val="00986BA7"/>
    <w:rsid w:val="00987045"/>
    <w:rsid w:val="0099096B"/>
    <w:rsid w:val="009B5F0A"/>
    <w:rsid w:val="009B69BA"/>
    <w:rsid w:val="009B6A76"/>
    <w:rsid w:val="009C6535"/>
    <w:rsid w:val="009D472A"/>
    <w:rsid w:val="009E2738"/>
    <w:rsid w:val="009E788C"/>
    <w:rsid w:val="009F0CC6"/>
    <w:rsid w:val="009F24F8"/>
    <w:rsid w:val="009F58A7"/>
    <w:rsid w:val="009F6492"/>
    <w:rsid w:val="00A02128"/>
    <w:rsid w:val="00A0670D"/>
    <w:rsid w:val="00A1420F"/>
    <w:rsid w:val="00A1450A"/>
    <w:rsid w:val="00A162BF"/>
    <w:rsid w:val="00A26A29"/>
    <w:rsid w:val="00A327DF"/>
    <w:rsid w:val="00A40BDA"/>
    <w:rsid w:val="00A62C61"/>
    <w:rsid w:val="00A6370D"/>
    <w:rsid w:val="00A671C5"/>
    <w:rsid w:val="00A7186A"/>
    <w:rsid w:val="00A735DF"/>
    <w:rsid w:val="00A76058"/>
    <w:rsid w:val="00A83624"/>
    <w:rsid w:val="00A8377B"/>
    <w:rsid w:val="00A94AD2"/>
    <w:rsid w:val="00AA0F2D"/>
    <w:rsid w:val="00AB0F7A"/>
    <w:rsid w:val="00AC4E03"/>
    <w:rsid w:val="00AD022E"/>
    <w:rsid w:val="00AD4058"/>
    <w:rsid w:val="00AD4CDC"/>
    <w:rsid w:val="00AD601C"/>
    <w:rsid w:val="00AE76A3"/>
    <w:rsid w:val="00AF312D"/>
    <w:rsid w:val="00AF5F81"/>
    <w:rsid w:val="00B00A2F"/>
    <w:rsid w:val="00B042E5"/>
    <w:rsid w:val="00B1250E"/>
    <w:rsid w:val="00B12B85"/>
    <w:rsid w:val="00B1641A"/>
    <w:rsid w:val="00B2338C"/>
    <w:rsid w:val="00B31225"/>
    <w:rsid w:val="00B32C6B"/>
    <w:rsid w:val="00B3605D"/>
    <w:rsid w:val="00B40A55"/>
    <w:rsid w:val="00B42E3D"/>
    <w:rsid w:val="00B45838"/>
    <w:rsid w:val="00B45E0A"/>
    <w:rsid w:val="00B47002"/>
    <w:rsid w:val="00B54134"/>
    <w:rsid w:val="00B57FA5"/>
    <w:rsid w:val="00B61174"/>
    <w:rsid w:val="00B63B93"/>
    <w:rsid w:val="00B67769"/>
    <w:rsid w:val="00B80577"/>
    <w:rsid w:val="00B833A6"/>
    <w:rsid w:val="00B8725D"/>
    <w:rsid w:val="00BA1516"/>
    <w:rsid w:val="00BB0E69"/>
    <w:rsid w:val="00BB2EE1"/>
    <w:rsid w:val="00BB3471"/>
    <w:rsid w:val="00BB4343"/>
    <w:rsid w:val="00BB495D"/>
    <w:rsid w:val="00BB541B"/>
    <w:rsid w:val="00BB5A85"/>
    <w:rsid w:val="00BC2576"/>
    <w:rsid w:val="00BD5708"/>
    <w:rsid w:val="00BE06D7"/>
    <w:rsid w:val="00BE3E03"/>
    <w:rsid w:val="00BF34F8"/>
    <w:rsid w:val="00C006F2"/>
    <w:rsid w:val="00C02CDE"/>
    <w:rsid w:val="00C05557"/>
    <w:rsid w:val="00C20E63"/>
    <w:rsid w:val="00C329BC"/>
    <w:rsid w:val="00C34317"/>
    <w:rsid w:val="00C3488F"/>
    <w:rsid w:val="00C35623"/>
    <w:rsid w:val="00C364A5"/>
    <w:rsid w:val="00C36F2B"/>
    <w:rsid w:val="00C52982"/>
    <w:rsid w:val="00C62B6F"/>
    <w:rsid w:val="00C95F27"/>
    <w:rsid w:val="00CA325F"/>
    <w:rsid w:val="00CA576E"/>
    <w:rsid w:val="00CB37E9"/>
    <w:rsid w:val="00CB4518"/>
    <w:rsid w:val="00CC1388"/>
    <w:rsid w:val="00CC475F"/>
    <w:rsid w:val="00CC47BA"/>
    <w:rsid w:val="00CC624C"/>
    <w:rsid w:val="00CD0428"/>
    <w:rsid w:val="00CD4C3E"/>
    <w:rsid w:val="00CE5C9E"/>
    <w:rsid w:val="00CF26D6"/>
    <w:rsid w:val="00CF7F05"/>
    <w:rsid w:val="00D12959"/>
    <w:rsid w:val="00D135EA"/>
    <w:rsid w:val="00D14FFA"/>
    <w:rsid w:val="00D23B33"/>
    <w:rsid w:val="00D26845"/>
    <w:rsid w:val="00D30A05"/>
    <w:rsid w:val="00D34BF5"/>
    <w:rsid w:val="00D34E7F"/>
    <w:rsid w:val="00D35A3B"/>
    <w:rsid w:val="00D36911"/>
    <w:rsid w:val="00D416E6"/>
    <w:rsid w:val="00D420FC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73F9"/>
    <w:rsid w:val="00D97A69"/>
    <w:rsid w:val="00DA4831"/>
    <w:rsid w:val="00DB1013"/>
    <w:rsid w:val="00DB6B7D"/>
    <w:rsid w:val="00DC137B"/>
    <w:rsid w:val="00DD54B0"/>
    <w:rsid w:val="00DE42F9"/>
    <w:rsid w:val="00DE60E4"/>
    <w:rsid w:val="00DE6650"/>
    <w:rsid w:val="00E0096F"/>
    <w:rsid w:val="00E01075"/>
    <w:rsid w:val="00E02221"/>
    <w:rsid w:val="00E040BC"/>
    <w:rsid w:val="00E11DDD"/>
    <w:rsid w:val="00E231BA"/>
    <w:rsid w:val="00E2334B"/>
    <w:rsid w:val="00E347D9"/>
    <w:rsid w:val="00E37911"/>
    <w:rsid w:val="00E4398F"/>
    <w:rsid w:val="00E57164"/>
    <w:rsid w:val="00E622A3"/>
    <w:rsid w:val="00E64E6C"/>
    <w:rsid w:val="00E75AF2"/>
    <w:rsid w:val="00E85A56"/>
    <w:rsid w:val="00E86F0C"/>
    <w:rsid w:val="00E90823"/>
    <w:rsid w:val="00E94CE1"/>
    <w:rsid w:val="00E9578A"/>
    <w:rsid w:val="00EA2020"/>
    <w:rsid w:val="00EB1674"/>
    <w:rsid w:val="00EB298C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327EE"/>
    <w:rsid w:val="00F40B95"/>
    <w:rsid w:val="00F41045"/>
    <w:rsid w:val="00F450BA"/>
    <w:rsid w:val="00F529B4"/>
    <w:rsid w:val="00F53CD4"/>
    <w:rsid w:val="00F548E8"/>
    <w:rsid w:val="00F56573"/>
    <w:rsid w:val="00F72AD8"/>
    <w:rsid w:val="00F84DDC"/>
    <w:rsid w:val="00F85076"/>
    <w:rsid w:val="00F87F0C"/>
    <w:rsid w:val="00F90000"/>
    <w:rsid w:val="00FA0187"/>
    <w:rsid w:val="00FA0BBF"/>
    <w:rsid w:val="00FC23DD"/>
    <w:rsid w:val="00FC3D83"/>
    <w:rsid w:val="00FD0806"/>
    <w:rsid w:val="00FE6A98"/>
    <w:rsid w:val="00FF01AB"/>
    <w:rsid w:val="00FF1C47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E72B8-8A72-42A8-A257-CBC386B5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7F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CBF3-AB4F-43F9-81E2-10361DEC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Anita Milošić</cp:lastModifiedBy>
  <cp:revision>11</cp:revision>
  <cp:lastPrinted>2021-05-27T06:40:00Z</cp:lastPrinted>
  <dcterms:created xsi:type="dcterms:W3CDTF">2021-05-31T07:29:00Z</dcterms:created>
  <dcterms:modified xsi:type="dcterms:W3CDTF">2022-01-21T11:01:00Z</dcterms:modified>
</cp:coreProperties>
</file>